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F4" w:rsidRDefault="002A63F4" w:rsidP="002A63F4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司机管理功能</w:t>
      </w:r>
    </w:p>
    <w:p w:rsidR="002A63F4" w:rsidRDefault="002A63F4" w:rsidP="002A63F4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jwh</w:t>
      </w:r>
      <w:proofErr w:type="spellEnd"/>
    </w:p>
    <w:p w:rsidR="002A63F4" w:rsidRDefault="002A63F4" w:rsidP="002A63F4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2A63F4" w:rsidTr="009717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2A63F4" w:rsidTr="009717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2A63F4" w:rsidTr="009717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2A63F4" w:rsidRDefault="002A63F4" w:rsidP="002A63F4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2A63F4" w:rsidRDefault="002A63F4" w:rsidP="002A63F4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2A63F4" w:rsidRDefault="002A63F4" w:rsidP="002A63F4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2A63F4" w:rsidRDefault="002A63F4" w:rsidP="002A63F4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司机管理功能用例</w:t>
      </w:r>
    </w:p>
    <w:p w:rsidR="002A63F4" w:rsidRDefault="002A63F4" w:rsidP="002A63F4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司机管理功能</w:t>
      </w:r>
    </w:p>
    <w:p w:rsidR="002A63F4" w:rsidRDefault="002A63F4" w:rsidP="002A63F4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2A63F4" w:rsidRDefault="002A63F4" w:rsidP="002A63F4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2A63F4" w:rsidRPr="009172ED" w:rsidRDefault="002A63F4" w:rsidP="002A63F4">
      <w:pPr>
        <w:pStyle w:val="a7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noProof/>
          <w:lang w:val="en-US" w:eastAsia="zh-CN" w:bidi="ar-SA"/>
        </w:rPr>
        <w:drawing>
          <wp:inline distT="0" distB="0" distL="0" distR="0">
            <wp:extent cx="3280246" cy="355875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246" cy="35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F4" w:rsidRDefault="002A63F4" w:rsidP="002A63F4">
      <w:pPr>
        <w:pStyle w:val="a7"/>
        <w:ind w:firstLineChars="1700" w:firstLine="3413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一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主界面</w:t>
      </w:r>
    </w:p>
    <w:p w:rsidR="002A63F4" w:rsidRDefault="002A63F4" w:rsidP="002A63F4">
      <w:pPr>
        <w:pStyle w:val="msolistparagraph0"/>
        <w:ind w:left="0"/>
        <w:rPr>
          <w:rFonts w:cs="宋体"/>
          <w:b/>
        </w:rPr>
      </w:pPr>
    </w:p>
    <w:p w:rsidR="002A63F4" w:rsidRDefault="002A63F4" w:rsidP="006C47EA">
      <w:pPr>
        <w:pStyle w:val="msolistparagraph0"/>
        <w:numPr>
          <w:ilvl w:val="0"/>
          <w:numId w:val="4"/>
        </w:numPr>
        <w:rPr>
          <w:b/>
        </w:rPr>
      </w:pPr>
      <w:r>
        <w:rPr>
          <w:rFonts w:cs="宋体" w:hint="eastAsia"/>
          <w:b/>
        </w:rPr>
        <w:t>司机管理界面</w:t>
      </w:r>
    </w:p>
    <w:p w:rsidR="002A63F4" w:rsidRDefault="002A63F4" w:rsidP="002A63F4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lastRenderedPageBreak/>
        <w:t>界面详见</w:t>
      </w:r>
      <w:r>
        <w:rPr>
          <w:b/>
          <w:lang w:val="en-US" w:eastAsia="zh-CN"/>
        </w:rPr>
        <w:t>mockup</w:t>
      </w:r>
    </w:p>
    <w:p w:rsidR="002A63F4" w:rsidRDefault="002A63F4" w:rsidP="002A63F4">
      <w:pPr>
        <w:pStyle w:val="a7"/>
        <w:ind w:left="0"/>
        <w:jc w:val="both"/>
      </w:pPr>
      <w:r>
        <w:rPr>
          <w:rFonts w:hint="eastAsia"/>
          <w:lang w:val="en-US" w:eastAsia="zh-CN"/>
        </w:rPr>
        <w:t xml:space="preserve">                      </w:t>
      </w:r>
      <w:bookmarkEnd w:id="0"/>
      <w:bookmarkEnd w:id="1"/>
      <w:r w:rsidR="0027712D">
        <w:rPr>
          <w:noProof/>
          <w:lang w:val="en-US" w:eastAsia="zh-CN" w:bidi="ar-SA"/>
        </w:rPr>
        <w:drawing>
          <wp:inline distT="0" distB="0" distL="0" distR="0">
            <wp:extent cx="2965450" cy="36230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443" cy="36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F4" w:rsidRDefault="002A63F4" w:rsidP="002A63F4">
      <w:pPr>
        <w:spacing w:before="0" w:after="0" w:line="240" w:lineRule="auto"/>
        <w:jc w:val="center"/>
      </w:pPr>
    </w:p>
    <w:p w:rsidR="002A63F4" w:rsidRPr="000C4220" w:rsidRDefault="002A63F4" w:rsidP="000C4220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司机管理界面</w:t>
      </w:r>
    </w:p>
    <w:p w:rsidR="002A63F4" w:rsidRDefault="002A63F4" w:rsidP="002A63F4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0C4220" w:rsidRDefault="002A63F4" w:rsidP="000C4220">
      <w:pPr>
        <w:pStyle w:val="a7"/>
        <w:numPr>
          <w:ilvl w:val="0"/>
          <w:numId w:val="2"/>
        </w:numPr>
        <w:rPr>
          <w:lang w:val="en-US" w:eastAsia="zh-CN"/>
        </w:rPr>
      </w:pPr>
      <w:r w:rsidRPr="000C4220">
        <w:rPr>
          <w:rFonts w:hint="eastAsia"/>
          <w:lang w:val="en-US" w:eastAsia="zh-CN"/>
        </w:rPr>
        <w:t>点击下方的查询按钮，会在按钮上方弹出相关的查询信息链接，点击司机管理，进入如图二所示的界面，默认情况下，下方会</w:t>
      </w:r>
      <w:r w:rsidR="000C4220" w:rsidRPr="000C4220">
        <w:rPr>
          <w:rFonts w:hint="eastAsia"/>
          <w:lang w:val="en-US" w:eastAsia="zh-CN"/>
        </w:rPr>
        <w:t>显示最近一次订单的司机信息</w:t>
      </w:r>
      <w:r w:rsidR="00711C77">
        <w:rPr>
          <w:rFonts w:hint="eastAsia"/>
          <w:lang w:val="en-US" w:eastAsia="zh-CN"/>
        </w:rPr>
        <w:t>。</w:t>
      </w:r>
    </w:p>
    <w:p w:rsidR="002A63F4" w:rsidRPr="000C4220" w:rsidRDefault="002A63F4" w:rsidP="002A63F4">
      <w:pPr>
        <w:pStyle w:val="a7"/>
        <w:numPr>
          <w:ilvl w:val="0"/>
          <w:numId w:val="2"/>
        </w:numPr>
        <w:rPr>
          <w:lang w:val="en-US" w:eastAsia="zh-CN"/>
        </w:rPr>
      </w:pPr>
      <w:r w:rsidRPr="000C4220">
        <w:rPr>
          <w:rFonts w:hint="eastAsia"/>
          <w:lang w:val="en-US" w:eastAsia="zh-CN"/>
        </w:rPr>
        <w:t>查询逻辑：</w:t>
      </w:r>
      <w:bookmarkStart w:id="2" w:name="OLE_LINK6"/>
      <w:bookmarkStart w:id="3" w:name="OLE_LINK5"/>
    </w:p>
    <w:bookmarkEnd w:id="2"/>
    <w:bookmarkEnd w:id="3"/>
    <w:p w:rsidR="00711C77" w:rsidRDefault="00711C77" w:rsidP="00711C77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如果在上述搜索框中输入正确的车牌号，点击查询按钮，或者输入车牌号的相关字段（例如：鲁</w:t>
      </w:r>
      <w:r>
        <w:rPr>
          <w:rFonts w:hint="eastAsia"/>
          <w:lang w:val="en-US" w:eastAsia="zh-CN"/>
        </w:rPr>
        <w:t>Y</w:t>
      </w:r>
      <w:r>
        <w:rPr>
          <w:rFonts w:hint="eastAsia"/>
          <w:lang w:val="en-US" w:eastAsia="zh-CN"/>
        </w:rPr>
        <w:t>），搜索框会自动弹出包含该字段的所有车牌号，点击其中任意一个车牌号，</w:t>
      </w:r>
      <w:proofErr w:type="gramStart"/>
      <w:r>
        <w:rPr>
          <w:rFonts w:hint="eastAsia"/>
          <w:lang w:val="en-US" w:eastAsia="zh-CN"/>
        </w:rPr>
        <w:t>下方就</w:t>
      </w:r>
      <w:proofErr w:type="gramEnd"/>
      <w:r>
        <w:rPr>
          <w:rFonts w:hint="eastAsia"/>
          <w:lang w:val="en-US" w:eastAsia="zh-CN"/>
        </w:rPr>
        <w:t>会显示该车辆的司机信息。</w:t>
      </w:r>
    </w:p>
    <w:p w:rsidR="002A63F4" w:rsidRDefault="002A63F4" w:rsidP="002A63F4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bookmarkStart w:id="4" w:name="_GoBack"/>
      <w:bookmarkEnd w:id="4"/>
      <w:r>
        <w:rPr>
          <w:rFonts w:hint="eastAsia"/>
          <w:b/>
          <w:lang w:val="en-US" w:eastAsia="zh-CN"/>
        </w:rPr>
        <w:t>查询结果</w:t>
      </w:r>
    </w:p>
    <w:p w:rsidR="002A63F4" w:rsidRDefault="002A63F4" w:rsidP="002A63F4">
      <w:pPr>
        <w:pStyle w:val="a7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>
        <w:rPr>
          <w:lang w:val="en-US" w:eastAsia="zh-CN"/>
        </w:rPr>
        <w:t xml:space="preserve"> </w:t>
      </w:r>
      <w:r w:rsidR="00A70448">
        <w:rPr>
          <w:rFonts w:hint="eastAsia"/>
          <w:lang w:val="en-US" w:eastAsia="zh-CN"/>
        </w:rPr>
        <w:t>司机编号、司机照片、姓名、性别、年龄、驾龄、联系方式</w:t>
      </w:r>
    </w:p>
    <w:p w:rsidR="002A63F4" w:rsidRPr="00A924DB" w:rsidRDefault="002A63F4" w:rsidP="002A63F4">
      <w:pPr>
        <w:pStyle w:val="a7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都显示在文本框中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为只读模式，不能被</w:t>
      </w:r>
      <w:proofErr w:type="gramStart"/>
      <w:r>
        <w:rPr>
          <w:rFonts w:hint="eastAsia"/>
          <w:lang w:val="en-US" w:eastAsia="zh-CN"/>
        </w:rPr>
        <w:t>运营商端所</w:t>
      </w:r>
      <w:proofErr w:type="gramEnd"/>
      <w:r>
        <w:rPr>
          <w:rFonts w:hint="eastAsia"/>
          <w:lang w:val="en-US" w:eastAsia="zh-CN"/>
        </w:rPr>
        <w:t>修改。</w:t>
      </w:r>
    </w:p>
    <w:p w:rsidR="002A63F4" w:rsidRDefault="006C47EA" w:rsidP="002A63F4">
      <w:pPr>
        <w:pStyle w:val="msolistparagraph0"/>
        <w:ind w:left="0"/>
        <w:rPr>
          <w:rFonts w:cs="宋体"/>
          <w:b/>
        </w:rPr>
      </w:pPr>
      <w:r>
        <w:rPr>
          <w:rFonts w:cs="宋体" w:hint="eastAsia"/>
          <w:b/>
        </w:rPr>
        <w:t>二</w:t>
      </w:r>
      <w:r w:rsidR="002A63F4">
        <w:rPr>
          <w:rFonts w:cs="宋体" w:hint="eastAsia"/>
          <w:b/>
        </w:rPr>
        <w:t>．日志数据</w:t>
      </w:r>
    </w:p>
    <w:p w:rsidR="002A63F4" w:rsidRDefault="002A63F4" w:rsidP="002A63F4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sectPr w:rsidR="002A63F4" w:rsidSect="003E3116">
      <w:headerReference w:type="default" r:id="rId10"/>
      <w:footerReference w:type="default" r:id="rId11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F5" w:rsidRDefault="003501F5" w:rsidP="002A63F4">
      <w:pPr>
        <w:spacing w:before="0" w:after="0" w:line="240" w:lineRule="auto"/>
      </w:pPr>
      <w:r>
        <w:separator/>
      </w:r>
    </w:p>
  </w:endnote>
  <w:endnote w:type="continuationSeparator" w:id="0">
    <w:p w:rsidR="003501F5" w:rsidRDefault="003501F5" w:rsidP="002A63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AE64F7">
      <w:tc>
        <w:tcPr>
          <w:tcW w:w="8330" w:type="dxa"/>
          <w:tcBorders>
            <w:top w:val="single" w:sz="4" w:space="0" w:color="000000" w:themeColor="text1"/>
          </w:tcBorders>
        </w:tcPr>
        <w:p w:rsidR="00AE64F7" w:rsidRDefault="00890763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472C4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AE64F7" w:rsidRDefault="000E518C">
          <w:pPr>
            <w:pStyle w:val="a3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890763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BF0EB6" w:rsidRPr="00BF0EB6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AE64F7" w:rsidRDefault="003501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F5" w:rsidRDefault="003501F5" w:rsidP="002A63F4">
      <w:pPr>
        <w:spacing w:before="0" w:after="0" w:line="240" w:lineRule="auto"/>
      </w:pPr>
      <w:r>
        <w:separator/>
      </w:r>
    </w:p>
  </w:footnote>
  <w:footnote w:type="continuationSeparator" w:id="0">
    <w:p w:rsidR="003501F5" w:rsidRDefault="003501F5" w:rsidP="002A63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F7" w:rsidRDefault="000E518C">
    <w:pPr>
      <w:pStyle w:val="a8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</w:pict>
    </w:r>
    <w:r w:rsidR="00890763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890763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890763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890763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59F2B7C"/>
    <w:multiLevelType w:val="hybridMultilevel"/>
    <w:tmpl w:val="28EE86D8"/>
    <w:lvl w:ilvl="0" w:tplc="079AF016">
      <w:start w:val="1"/>
      <w:numFmt w:val="japaneseCounting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35C"/>
    <w:rsid w:val="000C4220"/>
    <w:rsid w:val="000E518C"/>
    <w:rsid w:val="0027712D"/>
    <w:rsid w:val="002A63F4"/>
    <w:rsid w:val="003501F5"/>
    <w:rsid w:val="00377700"/>
    <w:rsid w:val="003E3116"/>
    <w:rsid w:val="005C53C7"/>
    <w:rsid w:val="006C47EA"/>
    <w:rsid w:val="00711C77"/>
    <w:rsid w:val="00875DF6"/>
    <w:rsid w:val="00890763"/>
    <w:rsid w:val="008C3AA5"/>
    <w:rsid w:val="009F7A4D"/>
    <w:rsid w:val="00A70448"/>
    <w:rsid w:val="00A9081B"/>
    <w:rsid w:val="00B9235C"/>
    <w:rsid w:val="00BF0EB6"/>
    <w:rsid w:val="00C36483"/>
    <w:rsid w:val="00CD5658"/>
    <w:rsid w:val="00D43675"/>
    <w:rsid w:val="00E20A92"/>
    <w:rsid w:val="00F4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4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2A63F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F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2A6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3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63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3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63F4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rsid w:val="002A63F4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5">
    <w:name w:val="Title"/>
    <w:basedOn w:val="a"/>
    <w:next w:val="a"/>
    <w:link w:val="Char1"/>
    <w:uiPriority w:val="10"/>
    <w:qFormat/>
    <w:rsid w:val="002A63F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2A63F4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table" w:styleId="a6">
    <w:name w:val="Table Grid"/>
    <w:basedOn w:val="a1"/>
    <w:uiPriority w:val="59"/>
    <w:qFormat/>
    <w:rsid w:val="002A63F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63F4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2A63F4"/>
    <w:pPr>
      <w:ind w:left="720"/>
      <w:contextualSpacing/>
    </w:pPr>
    <w:rPr>
      <w:lang w:val="en-US" w:eastAsia="zh-CN"/>
    </w:rPr>
  </w:style>
  <w:style w:type="paragraph" w:styleId="a8">
    <w:name w:val="No Spacing"/>
    <w:basedOn w:val="a"/>
    <w:uiPriority w:val="1"/>
    <w:qFormat/>
    <w:rsid w:val="002A63F4"/>
    <w:pPr>
      <w:spacing w:before="0" w:after="0" w:line="240" w:lineRule="auto"/>
    </w:pPr>
  </w:style>
  <w:style w:type="paragraph" w:styleId="a9">
    <w:name w:val="Balloon Text"/>
    <w:basedOn w:val="a"/>
    <w:link w:val="Char2"/>
    <w:uiPriority w:val="99"/>
    <w:semiHidden/>
    <w:unhideWhenUsed/>
    <w:rsid w:val="00CD5658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D5658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F79E-C7A9-4599-824C-43C8AF9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炜涵</dc:creator>
  <cp:keywords/>
  <dc:description/>
  <cp:lastModifiedBy>dell</cp:lastModifiedBy>
  <cp:revision>10</cp:revision>
  <dcterms:created xsi:type="dcterms:W3CDTF">2019-05-07T06:02:00Z</dcterms:created>
  <dcterms:modified xsi:type="dcterms:W3CDTF">2019-05-13T00:50:00Z</dcterms:modified>
</cp:coreProperties>
</file>